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81089" w14:textId="77777777" w:rsidR="009D691F" w:rsidRDefault="009D691F" w:rsidP="002D46ED">
      <w:pPr>
        <w:rPr>
          <w:b/>
          <w:bCs/>
          <w:sz w:val="32"/>
          <w:szCs w:val="32"/>
        </w:rPr>
      </w:pPr>
    </w:p>
    <w:p w14:paraId="4849B7E4" w14:textId="0C7FBD99" w:rsidR="009D691F" w:rsidRDefault="009D691F" w:rsidP="009D69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NTERVIEW </w:t>
      </w:r>
      <w:r w:rsidRPr="009D691F">
        <w:rPr>
          <w:b/>
          <w:bCs/>
          <w:sz w:val="32"/>
          <w:szCs w:val="32"/>
          <w:u w:val="single"/>
        </w:rPr>
        <w:t>ACCEPTANCE FORM</w:t>
      </w:r>
    </w:p>
    <w:p w14:paraId="6E47B8F4" w14:textId="77777777" w:rsidR="009D691F" w:rsidRPr="009D691F" w:rsidRDefault="009D691F" w:rsidP="009D691F">
      <w:pPr>
        <w:jc w:val="center"/>
        <w:rPr>
          <w:b/>
          <w:bCs/>
          <w:sz w:val="32"/>
          <w:szCs w:val="32"/>
          <w:u w:val="single"/>
        </w:rPr>
      </w:pPr>
    </w:p>
    <w:p w14:paraId="1D2C2A22" w14:textId="6932394E" w:rsidR="009D691F" w:rsidRDefault="002D46ED" w:rsidP="009D691F">
      <w:pPr>
        <w:rPr>
          <w:u w:val="single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CD5EDF" wp14:editId="2D59FCE5">
                <wp:simplePos x="0" y="0"/>
                <wp:positionH relativeFrom="column">
                  <wp:posOffset>342899</wp:posOffset>
                </wp:positionH>
                <wp:positionV relativeFrom="paragraph">
                  <wp:posOffset>110490</wp:posOffset>
                </wp:positionV>
                <wp:extent cx="9239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0938E6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8.7pt" to="99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9D691F" w:rsidRPr="009D691F">
        <w:t xml:space="preserve">Date: </w:t>
      </w:r>
    </w:p>
    <w:p w14:paraId="63BAC79C" w14:textId="0F8895EC" w:rsidR="009D691F" w:rsidRDefault="009D691F" w:rsidP="009D691F">
      <w:pPr>
        <w:rPr>
          <w:u w:val="single"/>
        </w:rPr>
      </w:pPr>
    </w:p>
    <w:p w14:paraId="6FD107DC" w14:textId="03FC5580" w:rsidR="00DC4F0B" w:rsidRDefault="00DF5B26" w:rsidP="009D691F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9D9781" wp14:editId="6546B3C8">
                <wp:simplePos x="0" y="0"/>
                <wp:positionH relativeFrom="margin">
                  <wp:align>right</wp:align>
                </wp:positionH>
                <wp:positionV relativeFrom="paragraph">
                  <wp:posOffset>158973</wp:posOffset>
                </wp:positionV>
                <wp:extent cx="4666549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5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747808" id="Straight Connector 4" o:spid="_x0000_s1026" style="position:absolute;z-index:251653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16.25pt,12.5pt" to="683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D691F">
        <w:t xml:space="preserve">NAME OF STUDENT: </w:t>
      </w:r>
      <w:r w:rsidR="00E05824">
        <w:tab/>
      </w:r>
    </w:p>
    <w:p w14:paraId="130C7D72" w14:textId="0C9475A0" w:rsidR="009D691F" w:rsidRDefault="00DF5B26" w:rsidP="009D691F">
      <w:pPr>
        <w:rPr>
          <w:u w:val="single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EBAA7E" wp14:editId="0206E227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4688016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80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3F9CA5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95pt,2.2pt" to="687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CF1B1E" wp14:editId="2A397AF2">
                <wp:simplePos x="0" y="0"/>
                <wp:positionH relativeFrom="margin">
                  <wp:align>right</wp:align>
                </wp:positionH>
                <wp:positionV relativeFrom="paragraph">
                  <wp:posOffset>196685</wp:posOffset>
                </wp:positionV>
                <wp:extent cx="4688016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80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1BDAFC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95pt,15.5pt" to="687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6712769" w14:textId="77777777" w:rsidR="00DF5B26" w:rsidRPr="00DF5B26" w:rsidRDefault="00DF5B26" w:rsidP="009D691F">
      <w:pPr>
        <w:rPr>
          <w:u w:val="single"/>
        </w:rPr>
      </w:pPr>
    </w:p>
    <w:p w14:paraId="1D6056D0" w14:textId="630416E0" w:rsidR="00DF5B26" w:rsidRDefault="00DF5B26" w:rsidP="009D691F">
      <w:r>
        <w:tab/>
        <w:t>This will (</w:t>
      </w:r>
      <w:r>
        <w:tab/>
        <w:t xml:space="preserve">) allow / ( </w:t>
      </w:r>
      <w:r w:rsidR="00093F37">
        <w:tab/>
      </w:r>
      <w:r>
        <w:t xml:space="preserve">) not allow the above mentioned student to conduct research </w:t>
      </w:r>
      <w:r w:rsidRPr="00E05824">
        <w:t>about</w:t>
      </w:r>
      <w:r w:rsidR="00E05824" w:rsidRPr="00E05824">
        <w:t xml:space="preserve"> </w:t>
      </w:r>
      <w:r w:rsidR="00E05824">
        <w:t>“</w:t>
      </w:r>
      <w:r w:rsidR="00E05824" w:rsidRPr="00E05824">
        <w:t>Barangay Hub: Integrated Information and Appointment Booking System</w:t>
      </w:r>
      <w:r w:rsidR="00E05824">
        <w:t>”</w:t>
      </w:r>
      <w:r>
        <w:t>.</w:t>
      </w:r>
    </w:p>
    <w:p w14:paraId="663A10E6" w14:textId="6C2846D6" w:rsidR="00DF5B26" w:rsidRDefault="00DF5B26" w:rsidP="009D691F"/>
    <w:p w14:paraId="60327F7E" w14:textId="77777777" w:rsidR="00093F37" w:rsidRDefault="00093F37" w:rsidP="009D691F"/>
    <w:p w14:paraId="4D8EAD3A" w14:textId="7597BCAC" w:rsidR="00DF5B26" w:rsidRDefault="00DF5B26" w:rsidP="009D691F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2E0C64" wp14:editId="0CEC7960">
                <wp:simplePos x="0" y="0"/>
                <wp:positionH relativeFrom="margin">
                  <wp:align>left</wp:align>
                </wp:positionH>
                <wp:positionV relativeFrom="paragraph">
                  <wp:posOffset>138001</wp:posOffset>
                </wp:positionV>
                <wp:extent cx="5945818" cy="5938"/>
                <wp:effectExtent l="0" t="0" r="36195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5818" cy="59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8B50E3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85pt" to="468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6A7041A" w14:textId="2E200D88" w:rsidR="00DF5B26" w:rsidRDefault="00DF5B26" w:rsidP="00093F37">
      <w:pPr>
        <w:jc w:val="center"/>
      </w:pPr>
      <w:r>
        <w:t>Name and Signature of Participant</w:t>
      </w:r>
    </w:p>
    <w:p w14:paraId="3FDB1069" w14:textId="72010862" w:rsidR="00093F37" w:rsidRDefault="00093F37" w:rsidP="009D691F"/>
    <w:p w14:paraId="2CAB9C3A" w14:textId="61D378DD" w:rsidR="00093F37" w:rsidRDefault="00093F37" w:rsidP="009D691F">
      <w:r>
        <w:t>Sex: M (  ) F (  )</w:t>
      </w:r>
    </w:p>
    <w:p w14:paraId="1FF34523" w14:textId="2E9ABD6D" w:rsidR="00093F37" w:rsidRDefault="00093F37" w:rsidP="009D691F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61D13F" wp14:editId="7DB4B9BA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54959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D25AA5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1.55pt,10.4pt" to="81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>Status:</w:t>
      </w:r>
    </w:p>
    <w:p w14:paraId="3EA67D6A" w14:textId="10A6A3D0" w:rsidR="00093F37" w:rsidRDefault="00093F37" w:rsidP="009D691F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0188D8" wp14:editId="19460D48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518033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0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5AFF48"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56.7pt,9.7pt" to="764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05824">
        <w:t>Barangay Name</w:t>
      </w:r>
      <w:r>
        <w:t>:</w:t>
      </w:r>
      <w:r w:rsidR="007D3219">
        <w:t xml:space="preserve"> </w:t>
      </w:r>
      <w:r>
        <w:t xml:space="preserve"> </w:t>
      </w:r>
    </w:p>
    <w:p w14:paraId="709CF77F" w14:textId="206F6915" w:rsidR="00093F37" w:rsidRDefault="00093F37" w:rsidP="009D691F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1F1DA6" wp14:editId="5303296F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478345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3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59C17C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25.45pt,8.95pt" to="702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 xml:space="preserve">Phone / Telephone: </w:t>
      </w:r>
    </w:p>
    <w:p w14:paraId="37C84150" w14:textId="7047990E" w:rsidR="00093F37" w:rsidRDefault="00093F37" w:rsidP="009D691F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E312B2" wp14:editId="4894561F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541210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2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1336BB"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74.95pt,8.95pt" to="801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 xml:space="preserve">Address: </w:t>
      </w:r>
    </w:p>
    <w:p w14:paraId="05C7B350" w14:textId="77777777" w:rsidR="002D46ED" w:rsidRDefault="002D46ED" w:rsidP="009D691F"/>
    <w:p w14:paraId="54BC3ECF" w14:textId="54C26018" w:rsidR="002D46ED" w:rsidRDefault="002D46ED" w:rsidP="009D691F"/>
    <w:p w14:paraId="00D5E919" w14:textId="5936B60A" w:rsidR="002D46ED" w:rsidRDefault="002D46ED" w:rsidP="002D46ED"/>
    <w:p w14:paraId="22F27D65" w14:textId="1C69AB99" w:rsidR="002D46ED" w:rsidRPr="008E0016" w:rsidRDefault="002D46ED" w:rsidP="002D46ED">
      <w:pPr>
        <w:jc w:val="center"/>
        <w:rPr>
          <w:b/>
          <w:bCs/>
          <w:color w:val="8EAADB" w:themeColor="accent1" w:themeTint="99"/>
          <w:sz w:val="40"/>
          <w:szCs w:val="40"/>
        </w:rPr>
      </w:pPr>
      <w:r w:rsidRPr="008E0016">
        <w:rPr>
          <w:b/>
          <w:bCs/>
          <w:color w:val="8EAADB" w:themeColor="accent1" w:themeTint="99"/>
          <w:sz w:val="40"/>
          <w:szCs w:val="40"/>
        </w:rPr>
        <w:t>QUESTION</w:t>
      </w:r>
      <w:r w:rsidR="008E0016">
        <w:rPr>
          <w:b/>
          <w:bCs/>
          <w:color w:val="8EAADB" w:themeColor="accent1" w:themeTint="99"/>
          <w:sz w:val="40"/>
          <w:szCs w:val="40"/>
        </w:rPr>
        <w:t xml:space="preserve"> GUIDE</w:t>
      </w:r>
    </w:p>
    <w:p w14:paraId="79BEAE5A" w14:textId="0C04737B" w:rsidR="00743198" w:rsidRDefault="002D46ED" w:rsidP="00AB2A24">
      <w:pPr>
        <w:jc w:val="center"/>
        <w:rPr>
          <w:sz w:val="32"/>
          <w:szCs w:val="32"/>
        </w:rPr>
      </w:pPr>
      <w:r>
        <w:rPr>
          <w:sz w:val="32"/>
          <w:szCs w:val="32"/>
        </w:rPr>
        <w:t>Inventory Management</w:t>
      </w:r>
    </w:p>
    <w:p w14:paraId="21CEDFB8" w14:textId="77777777" w:rsidR="00AB2A24" w:rsidRDefault="00AB2A24" w:rsidP="00AB2A24">
      <w:pPr>
        <w:jc w:val="center"/>
        <w:rPr>
          <w:sz w:val="32"/>
          <w:szCs w:val="32"/>
        </w:rPr>
      </w:pPr>
    </w:p>
    <w:p w14:paraId="317C87EA" w14:textId="77777777" w:rsidR="007D3219" w:rsidRPr="007D3219" w:rsidRDefault="007D3219" w:rsidP="007D3219">
      <w:pPr>
        <w:rPr>
          <w:sz w:val="32"/>
          <w:szCs w:val="32"/>
        </w:rPr>
      </w:pPr>
      <w:r w:rsidRPr="007D3219">
        <w:rPr>
          <w:sz w:val="32"/>
          <w:szCs w:val="32"/>
        </w:rPr>
        <w:lastRenderedPageBreak/>
        <w:t>1) Ano-ano po yung mga karaniwan na nagiging problema kapag maraming tao ang nagpupunta dito sa barangay hall?</w:t>
      </w:r>
    </w:p>
    <w:p w14:paraId="1176EA76" w14:textId="77777777" w:rsidR="007D3219" w:rsidRPr="007D3219" w:rsidRDefault="007D3219" w:rsidP="007D3219">
      <w:pPr>
        <w:rPr>
          <w:sz w:val="32"/>
          <w:szCs w:val="32"/>
        </w:rPr>
      </w:pPr>
    </w:p>
    <w:p w14:paraId="1A0D6B2A" w14:textId="77777777" w:rsidR="007D3219" w:rsidRPr="007D3219" w:rsidRDefault="007D3219" w:rsidP="007D3219">
      <w:pPr>
        <w:rPr>
          <w:sz w:val="32"/>
          <w:szCs w:val="32"/>
        </w:rPr>
      </w:pPr>
      <w:r w:rsidRPr="007D3219">
        <w:rPr>
          <w:sz w:val="32"/>
          <w:szCs w:val="32"/>
        </w:rPr>
        <w:t>2) Paano, o Ano po ang ginagamit niyong paraan upang makapag anunsyo ng mga importanteng balita tungkol sa ating barangay?</w:t>
      </w:r>
    </w:p>
    <w:p w14:paraId="0FD4E9E0" w14:textId="77777777" w:rsidR="007D3219" w:rsidRPr="007D3219" w:rsidRDefault="007D3219" w:rsidP="007D3219">
      <w:pPr>
        <w:rPr>
          <w:sz w:val="32"/>
          <w:szCs w:val="32"/>
        </w:rPr>
      </w:pPr>
    </w:p>
    <w:p w14:paraId="761CF204" w14:textId="77777777" w:rsidR="007D3219" w:rsidRPr="007D3219" w:rsidRDefault="007D3219" w:rsidP="007D3219">
      <w:pPr>
        <w:rPr>
          <w:sz w:val="32"/>
          <w:szCs w:val="32"/>
        </w:rPr>
      </w:pPr>
      <w:r w:rsidRPr="007D3219">
        <w:rPr>
          <w:sz w:val="32"/>
          <w:szCs w:val="32"/>
        </w:rPr>
        <w:t>3) Sa inyo pong mga sariling opinyon, o ideya. Paano po natin mapapaganda ang pagpapalaganap ng mga balita sa mga naninirahan dito sa ating barangay?</w:t>
      </w:r>
    </w:p>
    <w:p w14:paraId="4F7D73C5" w14:textId="77777777" w:rsidR="007D3219" w:rsidRPr="007D3219" w:rsidRDefault="007D3219" w:rsidP="007D3219">
      <w:pPr>
        <w:rPr>
          <w:sz w:val="32"/>
          <w:szCs w:val="32"/>
        </w:rPr>
      </w:pPr>
    </w:p>
    <w:p w14:paraId="1ACF3133" w14:textId="77777777" w:rsidR="007D3219" w:rsidRPr="007D3219" w:rsidRDefault="007D3219" w:rsidP="007D3219">
      <w:pPr>
        <w:rPr>
          <w:sz w:val="32"/>
          <w:szCs w:val="32"/>
        </w:rPr>
      </w:pPr>
      <w:r w:rsidRPr="007D3219">
        <w:rPr>
          <w:sz w:val="32"/>
          <w:szCs w:val="32"/>
        </w:rPr>
        <w:t>4) Maari po bang puntahan, o bukas po ba ang tanggapan ng ating barangay sa anumang oras na kaylanganin ng mga residente ang tulong ng barangay?</w:t>
      </w:r>
    </w:p>
    <w:p w14:paraId="199F22D5" w14:textId="77777777" w:rsidR="007D3219" w:rsidRPr="007D3219" w:rsidRDefault="007D3219" w:rsidP="007D3219">
      <w:pPr>
        <w:rPr>
          <w:sz w:val="32"/>
          <w:szCs w:val="32"/>
        </w:rPr>
      </w:pPr>
    </w:p>
    <w:p w14:paraId="09080CCA" w14:textId="2A016233" w:rsidR="007D3219" w:rsidRPr="007D3219" w:rsidRDefault="007D3219" w:rsidP="007D3219">
      <w:pPr>
        <w:rPr>
          <w:sz w:val="32"/>
          <w:szCs w:val="32"/>
        </w:rPr>
      </w:pPr>
      <w:r w:rsidRPr="007D3219">
        <w:rPr>
          <w:sz w:val="32"/>
          <w:szCs w:val="32"/>
        </w:rPr>
        <w:t>5) May mga kaso po ba na madaming nagrereklamo sa pagkuha ng mga dokumento dito sa ating barangay?</w:t>
      </w:r>
      <w:r>
        <w:rPr>
          <w:sz w:val="32"/>
          <w:szCs w:val="32"/>
        </w:rPr>
        <w:t xml:space="preserve"> (e.g. Cetificate of </w:t>
      </w:r>
      <w:r w:rsidRPr="007D3219">
        <w:rPr>
          <w:sz w:val="32"/>
          <w:szCs w:val="32"/>
        </w:rPr>
        <w:t>Barangay indigency</w:t>
      </w:r>
      <w:r>
        <w:rPr>
          <w:sz w:val="32"/>
          <w:szCs w:val="32"/>
        </w:rPr>
        <w:t>, Business Permit)</w:t>
      </w:r>
    </w:p>
    <w:p w14:paraId="14DF58D5" w14:textId="77777777" w:rsidR="007D3219" w:rsidRPr="007D3219" w:rsidRDefault="007D3219" w:rsidP="007D3219">
      <w:pPr>
        <w:rPr>
          <w:sz w:val="32"/>
          <w:szCs w:val="32"/>
        </w:rPr>
      </w:pPr>
    </w:p>
    <w:p w14:paraId="575FA6BD" w14:textId="77777777" w:rsidR="007D3219" w:rsidRPr="007D3219" w:rsidRDefault="007D3219" w:rsidP="007D3219">
      <w:pPr>
        <w:rPr>
          <w:sz w:val="32"/>
          <w:szCs w:val="32"/>
        </w:rPr>
      </w:pPr>
      <w:r w:rsidRPr="007D3219">
        <w:rPr>
          <w:sz w:val="32"/>
          <w:szCs w:val="32"/>
        </w:rPr>
        <w:t>6) Paano, o ano po ang paraan nyo sa pagkuha ng mga mungkahi ng mga tao natin dito sa ating barangay?</w:t>
      </w:r>
    </w:p>
    <w:p w14:paraId="0B8C85D1" w14:textId="77777777" w:rsidR="007D3219" w:rsidRPr="007D3219" w:rsidRDefault="007D3219" w:rsidP="007D3219">
      <w:pPr>
        <w:rPr>
          <w:sz w:val="32"/>
          <w:szCs w:val="32"/>
        </w:rPr>
      </w:pPr>
    </w:p>
    <w:p w14:paraId="650AE132" w14:textId="0E99B0DE" w:rsidR="009A4CCD" w:rsidRDefault="007D3219" w:rsidP="007D3219">
      <w:pPr>
        <w:rPr>
          <w:sz w:val="32"/>
          <w:szCs w:val="32"/>
        </w:rPr>
      </w:pPr>
      <w:r w:rsidRPr="007D3219">
        <w:rPr>
          <w:sz w:val="32"/>
          <w:szCs w:val="32"/>
        </w:rPr>
        <w:t>7) Gaano po kabilis sumagot, o mag bigay ng pahayag ang ating barangay sa mga taong may mga katanungan pa tungkol sa ating barangay?</w:t>
      </w:r>
      <w:r w:rsidRPr="007D3219">
        <w:rPr>
          <w:sz w:val="32"/>
          <w:szCs w:val="32"/>
        </w:rPr>
        <w:t xml:space="preserve"> </w:t>
      </w:r>
      <w:r w:rsidR="009A4CCD">
        <w:rPr>
          <w:sz w:val="32"/>
          <w:szCs w:val="32"/>
        </w:rPr>
        <w:br w:type="page"/>
      </w:r>
    </w:p>
    <w:p w14:paraId="484C5FCF" w14:textId="301F9359" w:rsidR="00653CF5" w:rsidRDefault="00653CF5" w:rsidP="00653CF5">
      <w:pPr>
        <w:jc w:val="center"/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en-PH"/>
        </w:rPr>
        <w:lastRenderedPageBreak/>
        <w:drawing>
          <wp:anchor distT="0" distB="0" distL="114300" distR="114300" simplePos="0" relativeHeight="251665920" behindDoc="1" locked="0" layoutInCell="1" allowOverlap="1" wp14:anchorId="6B31CFF6" wp14:editId="26E23940">
            <wp:simplePos x="0" y="0"/>
            <wp:positionH relativeFrom="margin">
              <wp:align>center</wp:align>
            </wp:positionH>
            <wp:positionV relativeFrom="paragraph">
              <wp:posOffset>-517781</wp:posOffset>
            </wp:positionV>
            <wp:extent cx="518615" cy="5186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5" cy="5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91F">
        <w:rPr>
          <w:b/>
          <w:bCs/>
          <w:sz w:val="32"/>
          <w:szCs w:val="32"/>
        </w:rPr>
        <w:t>COLLEGE OF BUSINESS AND ADMINISTRATION</w:t>
      </w:r>
    </w:p>
    <w:p w14:paraId="5EB684F1" w14:textId="77777777" w:rsidR="00653CF5" w:rsidRDefault="00653CF5" w:rsidP="00653CF5">
      <w:pPr>
        <w:jc w:val="center"/>
        <w:rPr>
          <w:sz w:val="32"/>
          <w:szCs w:val="32"/>
        </w:rPr>
      </w:pPr>
      <w:r w:rsidRPr="009D691F">
        <w:rPr>
          <w:sz w:val="32"/>
          <w:szCs w:val="32"/>
        </w:rPr>
        <w:t>Guagua,Pampanga</w:t>
      </w:r>
    </w:p>
    <w:p w14:paraId="672982C5" w14:textId="5E1820FD" w:rsidR="00653CF5" w:rsidRPr="00653CF5" w:rsidRDefault="00653CF5" w:rsidP="00653CF5">
      <w:pPr>
        <w:jc w:val="center"/>
        <w:rPr>
          <w:sz w:val="32"/>
          <w:szCs w:val="32"/>
        </w:rPr>
      </w:pPr>
      <w:r>
        <w:rPr>
          <w:b/>
          <w:bCs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A8A540" wp14:editId="3A35026F">
                <wp:simplePos x="0" y="0"/>
                <wp:positionH relativeFrom="margin">
                  <wp:align>right</wp:align>
                </wp:positionH>
                <wp:positionV relativeFrom="paragraph">
                  <wp:posOffset>236135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B803B0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18.6pt" to="884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B08327C" w14:textId="415199E3" w:rsidR="008236D0" w:rsidRPr="00653CF5" w:rsidRDefault="00653CF5" w:rsidP="009A4CCD">
      <w:pPr>
        <w:rPr>
          <w:sz w:val="24"/>
          <w:szCs w:val="24"/>
        </w:rPr>
      </w:pPr>
      <w:r w:rsidRPr="00653CF5">
        <w:rPr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3EC361" wp14:editId="5A2CA863">
                <wp:simplePos x="0" y="0"/>
                <wp:positionH relativeFrom="column">
                  <wp:posOffset>545909</wp:posOffset>
                </wp:positionH>
                <wp:positionV relativeFrom="paragraph">
                  <wp:posOffset>188462</wp:posOffset>
                </wp:positionV>
                <wp:extent cx="1105469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4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B2D00A" id="Straight Connector 14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14.85pt" to="130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653CF5">
        <w:rPr>
          <w:sz w:val="24"/>
          <w:szCs w:val="24"/>
        </w:rPr>
        <w:t>Date:</w:t>
      </w:r>
    </w:p>
    <w:p w14:paraId="72897912" w14:textId="77777777" w:rsidR="00653CF5" w:rsidRPr="00653CF5" w:rsidRDefault="00653CF5" w:rsidP="009A4CCD">
      <w:pPr>
        <w:rPr>
          <w:sz w:val="24"/>
          <w:szCs w:val="24"/>
        </w:rPr>
      </w:pPr>
    </w:p>
    <w:p w14:paraId="19D5D928" w14:textId="4C18EF21" w:rsidR="00653CF5" w:rsidRDefault="008236D0" w:rsidP="009A4CCD">
      <w:pPr>
        <w:rPr>
          <w:sz w:val="24"/>
          <w:szCs w:val="24"/>
        </w:rPr>
      </w:pPr>
      <w:r w:rsidRPr="00653CF5">
        <w:rPr>
          <w:sz w:val="24"/>
          <w:szCs w:val="24"/>
        </w:rPr>
        <w:t>Joshua Tiongco</w:t>
      </w:r>
    </w:p>
    <w:p w14:paraId="739A936F" w14:textId="39A012B2" w:rsidR="00AA2AEF" w:rsidRPr="00653CF5" w:rsidRDefault="00AA2AEF" w:rsidP="009A4CCD">
      <w:pPr>
        <w:rPr>
          <w:sz w:val="24"/>
          <w:szCs w:val="24"/>
        </w:rPr>
      </w:pPr>
      <w:r>
        <w:rPr>
          <w:sz w:val="24"/>
          <w:szCs w:val="24"/>
        </w:rPr>
        <w:t>IT Department</w:t>
      </w:r>
    </w:p>
    <w:p w14:paraId="34C999BD" w14:textId="77777777" w:rsidR="008236D0" w:rsidRPr="00653CF5" w:rsidRDefault="008236D0" w:rsidP="009A4CCD">
      <w:pPr>
        <w:rPr>
          <w:sz w:val="24"/>
          <w:szCs w:val="24"/>
        </w:rPr>
      </w:pPr>
    </w:p>
    <w:p w14:paraId="2490C05F" w14:textId="68305E81" w:rsidR="008236D0" w:rsidRPr="00653CF5" w:rsidRDefault="009A4CCD" w:rsidP="009A4CCD">
      <w:pPr>
        <w:rPr>
          <w:sz w:val="24"/>
          <w:szCs w:val="24"/>
        </w:rPr>
      </w:pPr>
      <w:r w:rsidRPr="00653CF5">
        <w:rPr>
          <w:sz w:val="24"/>
          <w:szCs w:val="24"/>
        </w:rPr>
        <w:t>Sir/Ma</w:t>
      </w:r>
      <w:r w:rsidR="008236D0" w:rsidRPr="00653CF5">
        <w:rPr>
          <w:sz w:val="24"/>
          <w:szCs w:val="24"/>
        </w:rPr>
        <w:t>’am:</w:t>
      </w:r>
    </w:p>
    <w:p w14:paraId="521AC72C" w14:textId="575EAF2A" w:rsidR="008236D0" w:rsidRPr="00653CF5" w:rsidRDefault="008236D0" w:rsidP="009A4CCD">
      <w:pPr>
        <w:rPr>
          <w:sz w:val="24"/>
          <w:szCs w:val="24"/>
        </w:rPr>
      </w:pPr>
      <w:r w:rsidRPr="00653CF5">
        <w:rPr>
          <w:sz w:val="24"/>
          <w:szCs w:val="24"/>
        </w:rPr>
        <w:t>Greetings in IT Department!</w:t>
      </w:r>
    </w:p>
    <w:p w14:paraId="0C57D545" w14:textId="1121E8D2" w:rsidR="008236D0" w:rsidRPr="00653CF5" w:rsidRDefault="008236D0" w:rsidP="009A4CCD">
      <w:pPr>
        <w:rPr>
          <w:sz w:val="24"/>
          <w:szCs w:val="24"/>
        </w:rPr>
      </w:pPr>
      <w:r w:rsidRPr="00653CF5">
        <w:rPr>
          <w:sz w:val="24"/>
          <w:szCs w:val="24"/>
        </w:rPr>
        <w:t>May we respectfully request for your services as our adviser in the conduct of our capstone project. This is a major requirement for the degree Bachelor of Science in Information Technology which requires guidance from someone who is expert in the field of IT development and research.</w:t>
      </w:r>
    </w:p>
    <w:p w14:paraId="5CED855F" w14:textId="1F22797C" w:rsidR="008236D0" w:rsidRPr="00653CF5" w:rsidRDefault="008236D0" w:rsidP="009A4CCD">
      <w:pPr>
        <w:rPr>
          <w:sz w:val="24"/>
          <w:szCs w:val="24"/>
        </w:rPr>
      </w:pPr>
    </w:p>
    <w:p w14:paraId="089B5A13" w14:textId="7E44C789" w:rsidR="008236D0" w:rsidRPr="00653CF5" w:rsidRDefault="008236D0" w:rsidP="009A4CCD">
      <w:pPr>
        <w:rPr>
          <w:sz w:val="24"/>
          <w:szCs w:val="24"/>
        </w:rPr>
      </w:pPr>
      <w:r w:rsidRPr="00653CF5">
        <w:rPr>
          <w:sz w:val="24"/>
          <w:szCs w:val="24"/>
        </w:rPr>
        <w:t>With your reputable track record in the field, we believe that you could best provide us the technical and professional guidance that we need to make this academic endeavor successful.</w:t>
      </w:r>
    </w:p>
    <w:p w14:paraId="2FA7D05A" w14:textId="53F0D0A8" w:rsidR="00653CF5" w:rsidRPr="00653CF5" w:rsidRDefault="00653CF5" w:rsidP="009A4CCD">
      <w:pPr>
        <w:rPr>
          <w:sz w:val="24"/>
          <w:szCs w:val="24"/>
        </w:rPr>
      </w:pPr>
    </w:p>
    <w:p w14:paraId="58818D34" w14:textId="22B89827" w:rsidR="00653CF5" w:rsidRPr="00653CF5" w:rsidRDefault="00653CF5" w:rsidP="009A4CCD">
      <w:pPr>
        <w:rPr>
          <w:sz w:val="24"/>
          <w:szCs w:val="24"/>
        </w:rPr>
      </w:pPr>
      <w:r w:rsidRPr="00653CF5">
        <w:rPr>
          <w:sz w:val="24"/>
          <w:szCs w:val="24"/>
        </w:rPr>
        <w:t>We anticipate your positive action this request.</w:t>
      </w:r>
    </w:p>
    <w:p w14:paraId="131FBCC1" w14:textId="349B351E" w:rsidR="00653CF5" w:rsidRPr="00653CF5" w:rsidRDefault="00653CF5" w:rsidP="009A4CCD">
      <w:pPr>
        <w:rPr>
          <w:sz w:val="24"/>
          <w:szCs w:val="24"/>
        </w:rPr>
      </w:pPr>
      <w:r w:rsidRPr="00653CF5">
        <w:rPr>
          <w:sz w:val="24"/>
          <w:szCs w:val="24"/>
        </w:rPr>
        <w:t>Thank you</w:t>
      </w:r>
    </w:p>
    <w:p w14:paraId="1A1CC0D8" w14:textId="31819B32" w:rsidR="008236D0" w:rsidRDefault="008236D0" w:rsidP="009A4CCD">
      <w:pPr>
        <w:rPr>
          <w:sz w:val="24"/>
          <w:szCs w:val="24"/>
        </w:rPr>
      </w:pPr>
    </w:p>
    <w:p w14:paraId="561B7137" w14:textId="73173152" w:rsidR="00653CF5" w:rsidRDefault="00653CF5" w:rsidP="009A4CCD">
      <w:pPr>
        <w:rPr>
          <w:sz w:val="24"/>
          <w:szCs w:val="24"/>
        </w:rPr>
      </w:pPr>
      <w:r>
        <w:rPr>
          <w:sz w:val="24"/>
          <w:szCs w:val="24"/>
        </w:rPr>
        <w:t>Respectfully yours,</w:t>
      </w:r>
    </w:p>
    <w:p w14:paraId="5BCC15DE" w14:textId="0886189B" w:rsidR="00653CF5" w:rsidRDefault="00653CF5" w:rsidP="009A4CCD">
      <w:pPr>
        <w:rPr>
          <w:sz w:val="24"/>
          <w:szCs w:val="24"/>
        </w:rPr>
      </w:pPr>
    </w:p>
    <w:p w14:paraId="1B6AA94F" w14:textId="32842D6E" w:rsidR="00385844" w:rsidRPr="00385844" w:rsidRDefault="00385844" w:rsidP="009A4CCD">
      <w:pPr>
        <w:rPr>
          <w:sz w:val="24"/>
          <w:szCs w:val="24"/>
          <w:u w:val="single"/>
        </w:rPr>
      </w:pPr>
      <w:r w:rsidRPr="00385844">
        <w:rPr>
          <w:sz w:val="24"/>
          <w:szCs w:val="24"/>
          <w:u w:val="single"/>
        </w:rPr>
        <w:t>CAPSTONE 1 GROUP</w:t>
      </w:r>
    </w:p>
    <w:p w14:paraId="265A7D3F" w14:textId="52078DBC" w:rsidR="00E05824" w:rsidRDefault="00E05824" w:rsidP="009A4CC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ecson, </w:t>
      </w:r>
      <w:r>
        <w:rPr>
          <w:rFonts w:ascii="Georgia" w:hAnsi="Georgia"/>
          <w:sz w:val="24"/>
          <w:szCs w:val="24"/>
        </w:rPr>
        <w:t>Jeilah Marylein</w:t>
      </w:r>
      <w:r w:rsidR="007D3219">
        <w:rPr>
          <w:rFonts w:ascii="Georgia" w:hAnsi="Georgia"/>
          <w:sz w:val="24"/>
          <w:szCs w:val="24"/>
        </w:rPr>
        <w:t xml:space="preserve"> C.</w:t>
      </w:r>
      <w:bookmarkStart w:id="0" w:name="_GoBack"/>
      <w:bookmarkEnd w:id="0"/>
    </w:p>
    <w:p w14:paraId="1411085B" w14:textId="77777777" w:rsidR="00E05824" w:rsidRDefault="00E05824" w:rsidP="009A4CC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ernando, Bernie S.</w:t>
      </w:r>
    </w:p>
    <w:p w14:paraId="0DC20062" w14:textId="31CA34B5" w:rsidR="00653CF5" w:rsidRPr="00385844" w:rsidRDefault="00E05824" w:rsidP="009A4CC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lvida Yuri C.</w:t>
      </w:r>
    </w:p>
    <w:sectPr w:rsidR="00653CF5" w:rsidRPr="003858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A5ABD" w14:textId="77777777" w:rsidR="009E437B" w:rsidRDefault="009E437B" w:rsidP="002D46ED">
      <w:pPr>
        <w:spacing w:after="0" w:line="240" w:lineRule="auto"/>
      </w:pPr>
      <w:r>
        <w:separator/>
      </w:r>
    </w:p>
  </w:endnote>
  <w:endnote w:type="continuationSeparator" w:id="0">
    <w:p w14:paraId="354E207C" w14:textId="77777777" w:rsidR="009E437B" w:rsidRDefault="009E437B" w:rsidP="002D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8706A" w14:textId="77777777" w:rsidR="009E437B" w:rsidRDefault="009E437B" w:rsidP="002D46ED">
      <w:pPr>
        <w:spacing w:after="0" w:line="240" w:lineRule="auto"/>
      </w:pPr>
      <w:r>
        <w:separator/>
      </w:r>
    </w:p>
  </w:footnote>
  <w:footnote w:type="continuationSeparator" w:id="0">
    <w:p w14:paraId="4FE3E571" w14:textId="77777777" w:rsidR="009E437B" w:rsidRDefault="009E437B" w:rsidP="002D4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E7B15"/>
    <w:multiLevelType w:val="hybridMultilevel"/>
    <w:tmpl w:val="E33ADC50"/>
    <w:lvl w:ilvl="0" w:tplc="3C5E2E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91F"/>
    <w:rsid w:val="00093F37"/>
    <w:rsid w:val="001279F5"/>
    <w:rsid w:val="00206CAD"/>
    <w:rsid w:val="002D46ED"/>
    <w:rsid w:val="00385844"/>
    <w:rsid w:val="003F31F5"/>
    <w:rsid w:val="00653CF5"/>
    <w:rsid w:val="00743198"/>
    <w:rsid w:val="007D3219"/>
    <w:rsid w:val="008236D0"/>
    <w:rsid w:val="008E0016"/>
    <w:rsid w:val="009A4CCD"/>
    <w:rsid w:val="009D691F"/>
    <w:rsid w:val="009E437B"/>
    <w:rsid w:val="00AA2AEF"/>
    <w:rsid w:val="00AB2A24"/>
    <w:rsid w:val="00B838FC"/>
    <w:rsid w:val="00C4402B"/>
    <w:rsid w:val="00D94A71"/>
    <w:rsid w:val="00DC4F0B"/>
    <w:rsid w:val="00DF5B26"/>
    <w:rsid w:val="00E0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55DF4"/>
  <w15:chartTrackingRefBased/>
  <w15:docId w15:val="{7BB16941-3989-415F-AB12-4FB2624C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6ED"/>
  </w:style>
  <w:style w:type="paragraph" w:styleId="Footer">
    <w:name w:val="footer"/>
    <w:basedOn w:val="Normal"/>
    <w:link w:val="FooterChar"/>
    <w:uiPriority w:val="99"/>
    <w:unhideWhenUsed/>
    <w:rsid w:val="002D4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6ED"/>
  </w:style>
  <w:style w:type="paragraph" w:styleId="ListParagraph">
    <w:name w:val="List Paragraph"/>
    <w:basedOn w:val="Normal"/>
    <w:uiPriority w:val="34"/>
    <w:qFormat/>
    <w:rsid w:val="008E0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0A5A-3B64-459F-A209-A9B7CAEC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hassan Abdulrahman</dc:creator>
  <cp:keywords/>
  <dc:description/>
  <cp:lastModifiedBy>Personal</cp:lastModifiedBy>
  <cp:revision>2</cp:revision>
  <dcterms:created xsi:type="dcterms:W3CDTF">2024-06-29T00:58:00Z</dcterms:created>
  <dcterms:modified xsi:type="dcterms:W3CDTF">2024-06-29T00:58:00Z</dcterms:modified>
</cp:coreProperties>
</file>